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4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34_2004</w:t>
      </w:r>
    </w:p>
    <w:p>
      <w:r>
        <w:t>FR: GE_GERICHTE ATAS/734/2004 du 22 septembre 2004</w:t>
      </w:r>
    </w:p>
    <w:p>
      <w:r>
        <w:t>IT: GE_GERICHTE ATAS/734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</w:t>
      </w:r>
    </w:p>
    <w:p>
      <w:r>
        <w:t>%&amp;'()%(**( %+,'%(**' - $ $ $ ./ 0 " (( 1 (**'</w:t>
      </w:r>
    </w:p>
    <w:p>
      <w:r>
        <w:t>2" 34444444444 ! " ## #"$!%% &amp;'$'!%''( !</w:t>
      </w:r>
    </w:p>
    <w:p>
      <w:r>
        <w:t>! 33 $ $56$ % )*+!,-./-//</w:t>
      </w:r>
    </w:p>
    <w:p>
      <w:r>
        <w:t>/0 '!'$</w:t>
      </w:r>
    </w:p>
    <w:p>
      <w:r>
        <w:t>1-2/.1</w:t>
      </w:r>
    </w:p>
    <w:p>
      <w:r>
        <w:t>2/,-*2-33- 3 /( 4' 56666666666$78' /*.9! 8'$% ' '!! &amp;:( -( '-9'/**,'! ;!%! 8'!!( 0( -9! ' ! %" !%8 &gt;''!?'% !%@'%'&amp;'!'$&amp; '%"!'8'!$ &gt;' "$!'!' &gt; !A)'&amp;&amp;"''&amp;'!( ,( !%/.8 $ ' % '!D AE &gt;! ! 8''! '@!A)'&amp;!&amp;'%:( 7!$ B &gt;' % ! &amp; " $ !''! B '% % $8 ' /**+" $'8'!@%" ' @'$ ! %" 'C'1 =H D(" ' $ %?!@! '' $8'% '!$ % ! 8' =! % % !'8'!$ $@= ! &amp;@' ''@!!'$@= %%'%!F &amp;' !! '$!'!&gt;&gt;'!(# !% %'8''% $%!!' &gt;'%07'!/**+' &gt;'!%" 1'8'%'!$ C'1 =H D &gt;$ "! ' %" ! '' &amp; % &gt;'!!!!!" $ '%"'%!( &gt;'! ! &gt;&gt;' ! &amp; " $ "$!'! B ; %"? $!' %: '% ' &gt;%! ! %%'8''% $%!!' &gt;''!'$&amp;" $ $!'!'!$%! 8'!! %!'8'!$$@= (</w:t>
      </w:r>
    </w:p>
    <w:p>
      <w:r>
        <w:t>102/.1</w:t>
      </w:r>
    </w:p>
    <w:p>
      <w:r>
        <w:t>2/,-*2-33- +( %$''%-*78' /***%"&gt;&gt;'!%"'" $$!$ %$ $'!!%= ' 7 ! J$B8' *%$ ''$%"'! ' !!!&amp;"@!% $ '!$%*%$ $ 8 %% % !!' %"'8'%'!$&gt;'!8' %'&gt;'!'%'!!'( *( # !'&gt;'!$%'%! 6666666666%-37'!-333" $ !''!$%! 8' %=-*7'!/**9( /3( % % "'! !'8 ! " ! 6666666666 )A'! %'@!'&amp;$ % ! % + -33/ % ! @'&amp;53G(0%! '!! $!! %"'%! 8/,8 $!B'!%&amp;% ' %L;! $ $/**/! /**-( # ' 8'! ! )$ '%'!$ !!'! B "'!$@ '!$ % /+I $&amp; % ! '%!( #"@'! % %$ ' ! '(# !'!$!'!''!$%! 8'B/33I%'7'!/***(!&gt;'% "?B !$%'! 6666666666'%'&amp;$&amp;"'$!'! &amp;" $$! 8 %@ $ %"'8'%'!$ "$!'! '! 8%'%$''% &gt;%!&gt;&gt;'%03! $8 ' -33- " ## # &gt;'! 8' &amp; %! $!'! ' '! $%' % G &gt;$8 ' -33- % ! 6666666666 % &amp; '1' !!!$ &amp; !'! $!'! ! '!! $%'1)A'! '&amp; !'%'-9 /**-!&gt;' $&amp;"'$!'!''!$!!% ! 8' %'7'!/***!!&gt;' $' &amp;!'8'!$( '%'&amp;$ ' &amp; "$!! % " $ "$!'! @@ 8$ ! $!'! 8' % A ''!'% M!'!"8'! $'B! 8 !'8'!$ $@= ( ! 6666666666 @@$ $ &gt;' ' K8 %"? !'$%'(</w:t>
      </w:r>
    </w:p>
    <w:p>
      <w:r>
        <w:t>1,2/.1</w:t>
      </w:r>
    </w:p>
    <w:p>
      <w:r>
        <w:t>2/,-*2-33- /0( %$! '!'%-*8 '-33-" &gt;'!8' %03! &gt;' 7!% !B&gt;' !'% %$''!!&amp;$( /,( ! $ B %$! ' ' % '!' % " $'!$( /.( % %"'! !'% ' !'%!%/ L!-330%%$ ! 6666666666 / ! '$ $'!'%!!'!$'%'&amp;$% "?% !$%'%+ -33/&amp;!!'!B!$ %'&gt;'!' ;A'!!'!%"? !'8'!$ !'8 $@= "' &gt;&gt; '! %" %' )A'&amp; @ 8 ! &amp; @@ 8!'%!$$%'8'!!!$%'! ' % -- ' -330 % %! "'! 8!' 8'! $!$ &amp;'</w:t>
      </w:r>
    </w:p>
    <w:p>
      <w:r>
        <w:t>"N' @$$ C'1 = ## 4 N# D&amp;'8 % !!'%"'! !(#'%! " $$!'!!!'! ! 8' B % &gt;' !'@!%$ '( $@! !!$ % ! % $!' )( ! ? ' %"'!'!% '$ B '!$ %"%!!' ! %" !'@ '%'&amp;$&amp;"!!!'%" $$!'!&gt;!!&amp;"'&amp;'!%!''!$ !&amp;'8%&gt; :'$!'!&gt;' !' !'&amp;! '8%'@'(#"@'! % ' %"'!'!% '$ B '!$ %"'!$@ !' ' ' ! !! 8$ &amp; " $ %$! $ &amp; %"@@! ! ? '$! ' !'8'!$ $$!'!'8%!)'%! '$@ (# $!$!'! &gt;' !'!'"$!'!! $@ ! =%)'&amp; !!'B $'!$ "'! $%'' %" $! O!! 8'! '!%"8'$%'C%$ '%@% $D$!'!$' ( $'$'' $' !' &gt;' $! O! ! 8' ! '! % ! '!! = % )A'! ( "$!'! ! = $ '% % /- B /9 ' &amp;" $'!' % ' '% !% $'!$'!'%'&amp;$&amp; !" '8 !@% $! O!! 8' @'$%"!' # %= &amp;"'!'!! A)'&amp;!!)A'&amp;!( %"! !' % $ &amp;' "! ! /,'-330! $&gt;$ !%! 6666666666'!!'! !'$!$%$'%$%%$ 8%%B" @$%" !%% ' $%'! %8 !%( /+( %$! '!' % -. 8 '! $ !%( M !8'!$!$ $! '! ) 8$ $!'! !$ ' B %% % $8'' ! %8'! $&amp;! ;! ' '%$ !' % % % $! ( ' ! 8;!'! 8 ' ! 6666666666 )A'! ( /*( -33, ! $!$ % $ ! 6666666666 8' % @' % "$! &gt;!$ $8$'! % $' !' ! 8 ' '!' % ! '!! !'% '&amp;'!$!$'8'( -3( # ! %"? !' % ! 6666666666 % /0 7'! -33, ! &gt;&gt; % !$ )A'&amp; %" ! $@ ! %" !!'! )A1 @'&amp;!1! !'&amp;&gt; %")% !1!'(</w:t>
      </w:r>
    </w:p>
    <w:p>
      <w:r>
        <w:t>1G2/.1</w:t>
      </w:r>
    </w:p>
    <w:p>
      <w:r>
        <w:t>2/,-*2-33- %$ '$!'!% ' '!$!!%"! '%! 8 %' %"? !'$! /**0!/**, %&amp;'1'$!'!! %@%/.%A! !8'!A !$8!;!%% ''!$% " &gt;'' % %$! ' B !' % &amp; ! !! !!'! B % $ ''@'&gt;'!'8 '!$%! 8'%"? !'$( ! %"? !''!$%! 8'!!!%!!'!B !$)A'&amp;$!$!'$%" % %/3B-3I( "$!'! &gt;!'' ! !'&amp;%" $(</w:t>
      </w:r>
    </w:p>
    <w:p>
      <w:r>
        <w:t>%8'!;! %.3IB !' %!M"''!$%! 8' % $!' $!$!!$! '%"@@ 8!'% "$!! %$ '&gt; '$ ? $A $ ' B "!!'! % &gt;!' ! '%"!!'!)A1 @'&amp;( !$@ %"? !' %! $%'&amp; ! $!P! '!$% ! 8' !'= % !'8'!$ %!$ % ' !@ %" ' &gt;&gt;!$ /**G ! /**+( "$!! )A'&amp; %$ '! 6666666666 -33/! %''!'!$%! 8'! -3!03I ! % "' ! &amp; !'8'!$ ! ! % !!'! !'&amp;%''!!''!!% B "!!'! )A1 @'&amp; ! "$!! %$ '&gt;$!'!'!' '" $A A'!'&gt;!!B!' &gt;'!%%'( -/( %$! '!'%GL!-33, !"! '$?' % "? !' &amp; ' $!'! ''!$ % ! 8' &amp; !!( --( ! 56666666666%"$! '$!'!'!$ %=/ L!-330 ' $%$ -+78' -33,C 5/03/3GD %'@8'%!$/0 &gt;$8 ' %''!'! '!' @! !!! ' $%$ % ;!%/ 7'!-33,&gt;' $&amp;%''!'! '!' !'!'!!' !'!$!'!&gt; % O!% '!&gt;$%$ C ;!/(/902-33,D(</w:t>
      </w:r>
    </w:p>
    <w:p>
      <w:r>
        <w:t>@!''%&amp;!'%"'!'!!''!$% ' %$ @!' %% '!&gt;$%$ '!" " !(.+%'&gt;$%$ %G! $! B Q !( 0 ( 0 % %''!' ! '!' % ' % /, 8 '!'! %'!8!Q! $8'@ %' $'!$!%!%8!''!% !'= %Q 1'8'%'!$ ! $!$ ! ' %Q&gt;&gt;' ' ( !(/!( !.GD( 0( ' &gt;$%$ !' @$$ % % '! % ' % G ! '!' % %' % " 1</w:t>
      </w:r>
    </w:p>
    <w:p>
      <w:r>
        <w:t>192/.1</w:t>
      </w:r>
    </w:p>
    <w:p>
      <w:r>
        <w:t>2/,-*2-33- '8'%'!$(%"=% !!&gt;' $@' %''!'8'@ 7&amp;" 0/%$ '!'%% '! %"$!!%&gt;'!!$ ' B%!%$! '!%%$'''!'@' C 5/-+,G+'%(//-/09G'%(/ ($@!%''!' ! '!' !(9-(/ D( $!'!'@ $&amp;?'$B '= %%''!'%'&gt;$%$ " 1'8'%'!$%/*7' /*.*C'1 = D!% =@!8'@ 7&amp;"0/%$ $%$ " 18''! 8'8!%-3%$ '!!%!'&gt; '8&amp;$''&amp;'(#"'!'&gt;'!B?'@%$' %'!;! ' !' 7@ $ $@'! Q! %Q! &gt; $ B ! ( %! '! &gt;' 8 % &gt; ' ?'&gt;&amp;%Q?'@ %Q @'! %Q%!' $''$ &amp;Q &amp;'&gt;' % '= ?! &amp;;! !' %Q %$'' %= &amp; % '= &gt;&gt;'! ! '&gt;!$ %$ %8%$''''&amp;8!$&amp;Q%$8%Q&gt;&gt;!(</w:t>
      </w:r>
    </w:p>
    <w:p>
      <w:r>
        <w:t>$8 ' -33- !B''!%?'@$ 8 '$(%!' $! ' !&amp; !!!%$'''!'@'!&amp; ! !'8$ &gt;'! &amp;"' "!' ' ( .( D &amp; !"!' '!!$!$ &gt;$ '%" %@ $%"'8'%'!$'&gt;&gt;'!" '$%'= B'&gt; % '!( = $!' %" 8 %% "%''! !' ! %= % ' ! !%"?' '$@$%" $!' %"! $!'= $!'!7!'&gt;'$C 5//+/*9D(</w:t>
      </w:r>
    </w:p>
    <w:p>
      <w:r>
        <w:t>1*2/.1</w:t>
      </w:r>
    </w:p>
    <w:p>
      <w:r>
        <w:t>2/,-*2-33- !&gt;''"%''! !'! !'= 8%%7@ " B &amp;!' % 8' ' "! $ !'= $!'! 7!'&gt;'$ '! ' " $ &gt;&gt;!'8! % ' '$ % &gt;: ! ! 7!$!!%% %$''%1! $!'= C 5/3*-G- -G0D( &gt;!'8 !'! !' !% '@! $%'? =%$%'( $&amp;! ' '$( G( $!! ' 8'! %"?' ' %@ $ %"'8'%'!$ % ! "! %'&gt;'$'!%'8 ' % '!B !( D#7 ' %'8'!% $% %"&gt;:@B %% $8''8'$B" !',/ C 5//+/*9'%(0D( ? ! % !! %''!' ! %'8! ;! @!$ $%'! '$'%@ $%"'8'%'!$%'&gt;'%'= B'&gt; % '!B !!'( &gt;'%"?' '!A@!"! %'!')'% &gt;'! ! % %$'' % ! ''!' 8 ' !&amp;' $!'!B"$&amp;%%$'''!'@'C 5/3. -*D( !! %$@ %$ %' '= %$''%" %03! &gt;!B!! $&amp;$%'"8'! !!$! ;"' ! 8 ' &amp; ! 6666666666 8'! %$7B :$ A @ )A@= 7!$( $' " ' &gt;&gt;!$ /**G2/**+ %$! $ &amp; ! $!'! &gt;'!%"'(#$%'! '!! ' !!!$''!$!!%! 8'-37'!-333%=-*7'!/**9! + -33/%=7'!/***(!!''!$%! 8' $!$$@! &gt;' $ 8 ' B &amp; $%$ -330( &gt;' "? ! 7%''' %!$ % $! $% ! $! ''!$ % ! 8' '&amp;! !! ! % !!'! )A'&amp; % .3I %= ! ' '!$@$'!%"%' %"'%!("'$- $'&amp;"'8'%'!$! $!$ 8%=&amp;" ! ! !@ 8'!$ B8 ' % '!? !!'! ! '%$ !'(% '!B !!%$! '$ " !(-9(/ &amp;'%' &amp;" $% '!B !"'!'8'%B,3 !'( ! !!'= '8'%'!$%GG-20I'!%"%' '8'%'!$%.3I'!%"&amp; ! '8'%'!$%,3I '8 !%%?'='$( % % &gt;&gt;!' B % A @" 1'8'%'!$%''!'%'!$% @' &amp; " $ '! ;A &gt;'! 8 % !%$! ' '!$!? !'8'!$&amp; A$%! 8''&gt;&gt; ! !%!'!%('!%$! '!!''%8' &amp;!'8'!$! ' &amp;" $? !'8'!$ !'8'&gt;&gt;'!R'&gt;! '!%'!$%! 8' ! !'&amp;!;! ' $ R&gt;(' 5/-+-*9'%(,'&gt;'D( D # 7 ' % &gt;! )A'? '! &gt;'@ ! ! )A'? ! '! '! ' !' =@!"='!</w:t>
      </w:r>
    </w:p>
    <w:p>
      <w:r>
        <w:t>1//2/.1</w:t>
      </w:r>
    </w:p>
    <w:p>
      <w:r>
        <w:t>2/,-*2-33- !'&amp;%'@!'$%' $'"')!!'!B!$)A'&amp; &amp;'$&amp;'8!B%'( '''&gt;&gt;'!&amp;! ! '! R'&gt;!! ' &amp; ! ! '! !&amp;'%'! % '= ! '&gt; '!$ % ! 8' ! $' %$&gt;''!'8 &amp;"' %"'8'%'!$( 8ABM"? ! =8 "!' &amp; % $$! &amp;' ! 8! ?'!' ! %A'! )A''")%"!!'!B !$B != '8'%!C 5/-+-**'%(.'&gt;'R#-333(/.. '%(0D( *( '&amp;8 ! " 1'8'%'!$!%!% '!B% !!'! '!$%'?( 7@ %&amp;!'7 '%'&amp;&amp;'! @'%" !7@% '%'8! '! " '$&amp; !&gt;% %?!&amp;"' $@!'%$ !''!? '$&amp;"''!$!$$! '&amp;'%"? !'! %' ! %"'8!'@!' =! '' &amp;" ' ' % %' ! &amp; ? ! %$C 5/-.0.0D( % '! &gt;$%$ &gt;'? '!' '= %" $' )% 8 ''%' &gt;!$ )A'&amp;! %" ! %" )% !1 !'( %$ ' %'@!'&amp;$ !'! !!'! B !$ )A'&amp; $&amp;'8! B %' %'7 ' % $'!$( !BJ!$%!!%$ '"? !$@!&gt;'!$!!%" '$% &gt;! )A' 7 '%'&amp;! !'!( " % ' &amp;"$!!%$ '&gt;% '$%$@= '!!!&gt;';! %!?&amp;"'!B B%'' 8' %"$!' '!$ %"? !'8'!$ !'8( D%!!!!'%"? !"''!$%! 8'! 8 " $@!%!!'!)A1 @'&amp;( "'!'$ &gt;'!B!$@ %8' &amp;"'"@'!%"&gt;'! 8 =!'&gt;'!'% %$'''!'@'% !&amp;"' '!;! ''%$ !'( D#7 ' %!!7@% ' $' $@'!$%%$''!!&amp;$ =@@$$ %" ="$!!%&gt;'!?'!! !M%$'''!'@'$!$ %C 5/-/0GG'%(/ '! 8 !$ ' ! ! &amp;' ! %'&gt;'$ !! '!!' %'8! ! &gt;' " $ D( !!!!8 ' &gt;! '"'%'&amp;&amp;"!$!$ 8&amp;$ ! $8$!! !'&amp; $!("! ' &amp;" "! $!$ %$$ ! "! 8&amp;$ &amp; $! % $A$ &amp;" "! ?'!$ $$%! ! &amp;" "! % $ ' '!$%! 8'(8'!%= %"%!! &amp; $'!B % '%$ !'% $! $% ( D ! '!$' %%$! ' B !' %&amp;!! '&gt;$ % &gt;: '@'&gt;'!'8 '!$ % ! 8' % ! % M "'%! 8 ' ) /3 &gt;''%"$8</w:t>
      </w:r>
    </w:p>
    <w:p>
      <w:r>
        <w:t>1/02/.1</w:t>
      </w:r>
    </w:p>
    <w:p>
      <w:r>
        <w:t>2/,-*2-33- %$ ' 8 ' !'!)A'&amp;% ! %!!%"7 %"A''&amp;"!8! &gt;! )A'&amp; $8&amp;$"?'!'%!%$@ %!'%"$!!%!$% !! %%''!'%'!$%! 8'( %D ! ! % !!'! A)'&amp; ! )A'&amp; !!$ '' &amp; ! ! 8'!( &gt;&gt;!' !&amp; !%'% &gt;&gt;'! ! A%' ?&amp; != '8'%! %'!;! !&amp;"' '!'' %!! B &gt;'!'!$%! 8'!!%!'!% ! '!( !' $!$ ' '7 %"A'")!7!$$!! %$ '&gt; ! !!'! )A1 @'&amp; % % A)'&amp; !!% !&amp;'!!'&gt;%!!A@$( ' ( 5/-G+G '%( 0 &gt;!!J!%='M!!%% ! $!$(8'!%= %"?' %'&amp;%!"''!$% ! 8'%'!;! %'( # "? ! ! &gt;'!%"'( ! $&amp;!% '!B !%=/ 7'!/***$!! $&amp;"'%$$%%% $8''7'/***( /0( $!! %' %$'' '!'@' $ ! ! !'= %$ !%=/ 7'!/***( /,( ! (' %$B !'! %%$(</w:t>
      </w:r>
    </w:p>
    <w:p>
      <w:r>
        <w:t>7 7 7</w:t>
      </w:r>
    </w:p>
    <w:p>
      <w:r>
        <w:t>1/.2/.1</w:t>
      </w:r>
    </w:p>
    <w:p>
      <w:r>
        <w:t>2/,-*2-33- 3 $ $ $ $</w:t>
      </w:r>
    </w:p>
    <w:p>
      <w:r>
        <w:t>" 8292 : 122 2 5# &amp;;( $ &gt;'!%" 1'8'%'!$R " 92</w:t>
      </w:r>
    </w:p>
    <w:p>
      <w:r>
        <w:t>/( "%!R -( %$''%!! R 0( ! ' ! !!'= %"'8'%'!$%=/ 7'!/***R ,( %"'!'$'! !%"'%'!$%.33&gt; (B!'! % %$R .( &gt; !' % &amp;Q 8! &gt; ! $! ;! % %$' % 03 7 %= !'&gt;'!' ' %$ % $ ' $%$ % #AT'E A&gt;&amp;' G G33,</w:t>
      </w:r>
    </w:p>
    <w:p>
      <w:r>
        <w:t>! ' ?' ( %$' ! ;! @$( $' %'! H D '%'&amp; ?!! &amp;Q %$'' ! %$' '!'8' %% !! ! %$''RD ! '@! % $!!(#'$' !'! ! ' $$! $$ $ !! D $%$ % ! !'= &amp;Q' %8 %$ ' 8 &gt;'= H UV W</w:t>
      </w:r>
    </w:p>
    <w:p>
      <w:r>
        <w:t>$'%!H 4) 4</w:t>
      </w:r>
    </w:p>
    <w:p>
      <w:r>
        <w:t>'&gt; % $! ;!!!'&gt;'$? !'''&amp;QBQ&gt;&gt;'&gt;$%$ % ' @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